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651DB" w:rsidRDefault="009651D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83633B">
        <w:rPr>
          <w:rFonts w:ascii="Arial" w:hAnsi="Arial" w:cs="Arial"/>
          <w:color w:val="013A81"/>
          <w:sz w:val="32"/>
          <w:szCs w:val="32"/>
        </w:rPr>
        <w:t>Wetenschappelijk Middagprogramma</w:t>
      </w:r>
      <w:r w:rsidRPr="00B34A62">
        <w:rPr>
          <w:rFonts w:ascii="Arial" w:hAnsi="Arial" w:cs="Arial"/>
          <w:color w:val="013A81"/>
          <w:szCs w:val="36"/>
        </w:rPr>
        <w:t xml:space="preserve"> |</w:t>
      </w:r>
      <w:r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CB2358">
        <w:rPr>
          <w:rFonts w:ascii="Arial" w:hAnsi="Arial" w:cs="Arial"/>
          <w:color w:val="013A81"/>
          <w:sz w:val="32"/>
          <w:szCs w:val="32"/>
        </w:rPr>
        <w:t>november</w:t>
      </w:r>
      <w:r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>
        <w:rPr>
          <w:rFonts w:eastAsiaTheme="minorHAnsi" w:cs="Arial"/>
          <w:color w:val="013A81"/>
          <w:sz w:val="28"/>
          <w:szCs w:val="28"/>
          <w:lang w:eastAsia="en-US"/>
        </w:rPr>
        <w:t xml:space="preserve">Nascholing </w:t>
      </w:r>
      <w:r w:rsidRPr="00D1492A">
        <w:rPr>
          <w:rFonts w:eastAsiaTheme="minorHAnsi" w:cs="Arial"/>
          <w:color w:val="013A81"/>
          <w:sz w:val="28"/>
          <w:szCs w:val="28"/>
          <w:lang w:eastAsia="en-US"/>
        </w:rPr>
        <w:t xml:space="preserve">Psychiatrie – Aandachtsgebied </w:t>
      </w:r>
      <w:r w:rsidRPr="00D1492A">
        <w:rPr>
          <w:rFonts w:cs="Arial"/>
          <w:color w:val="013A81"/>
          <w:sz w:val="28"/>
          <w:szCs w:val="28"/>
        </w:rPr>
        <w:t xml:space="preserve">Volwassenenpsychiatrie – </w:t>
      </w: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 w:rsidRPr="00D1492A">
        <w:rPr>
          <w:rFonts w:cs="Arial"/>
          <w:color w:val="013A81"/>
          <w:sz w:val="28"/>
          <w:szCs w:val="28"/>
        </w:rPr>
        <w:t>regio 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 xml:space="preserve">Prof. Dr. C.L. Mulder, psychiater/ </w:t>
            </w:r>
            <w:proofErr w:type="spellStart"/>
            <w:r w:rsidRPr="00B44C56">
              <w:rPr>
                <w:rFonts w:ascii="Arial" w:hAnsi="Arial" w:cs="Arial"/>
              </w:rPr>
              <w:t>plv</w:t>
            </w:r>
            <w:proofErr w:type="spellEnd"/>
            <w:r w:rsidRPr="00B44C56">
              <w:rPr>
                <w:rFonts w:ascii="Arial" w:hAnsi="Arial" w:cs="Arial"/>
              </w:rPr>
              <w:t>. opleider Antes en</w:t>
            </w:r>
          </w:p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Dr. N. van Beveren, psychiater/ opleider Antes, i.s.m. de Parnassia Groep Academie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Pr="00B44C56" w:rsidRDefault="00B44C56" w:rsidP="00181B95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Petra Nieuwland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, Psychologen, Verslavingsartsen en Verpleegkundig Specialisten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CB2358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 november</w:t>
            </w:r>
            <w:r w:rsidR="00F74E75">
              <w:rPr>
                <w:rFonts w:cs="Arial"/>
                <w:b/>
                <w:bCs/>
              </w:rPr>
              <w:t xml:space="preserve"> 2</w:t>
            </w:r>
            <w:r w:rsidR="00B44C56">
              <w:rPr>
                <w:rFonts w:cs="Arial"/>
                <w:b/>
                <w:bCs/>
              </w:rPr>
              <w:t>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9D3BC3" w:rsidRPr="00CF17A8" w:rsidRDefault="00B44C56" w:rsidP="009D3BC3">
            <w:pPr>
              <w:jc w:val="both"/>
            </w:pPr>
            <w:r w:rsidRPr="00CA3C15">
              <w:rPr>
                <w:rFonts w:ascii="Arial" w:hAnsi="Arial" w:cs="Arial"/>
                <w:bCs/>
              </w:rPr>
              <w:t xml:space="preserve">Onderwerp: </w:t>
            </w:r>
            <w:r w:rsidR="00A627B2">
              <w:t>Voorspellers van effectiviteit van ECT bij ernstige depressies</w:t>
            </w:r>
            <w:bookmarkStart w:id="0" w:name="_GoBack"/>
            <w:bookmarkEnd w:id="0"/>
          </w:p>
          <w:p w:rsidR="00B44C56" w:rsidRPr="00CF17A8" w:rsidRDefault="00B44C56" w:rsidP="00B44C56">
            <w:pPr>
              <w:rPr>
                <w:rFonts w:cs="Arial"/>
                <w:bCs/>
                <w:i/>
              </w:rPr>
            </w:pPr>
            <w:r w:rsidRPr="00CA3C15">
              <w:rPr>
                <w:rFonts w:ascii="Arial" w:hAnsi="Arial" w:cs="Arial"/>
                <w:bCs/>
              </w:rPr>
              <w:t xml:space="preserve">Referent: </w:t>
            </w:r>
            <w:r w:rsidR="00CB2358">
              <w:rPr>
                <w:rFonts w:cs="Arial"/>
                <w:bCs/>
              </w:rPr>
              <w:t xml:space="preserve">Mw. </w:t>
            </w:r>
            <w:r w:rsidR="00CB2358">
              <w:rPr>
                <w:rFonts w:cs="Arial"/>
                <w:bCs/>
              </w:rPr>
              <w:t xml:space="preserve">Dr. </w:t>
            </w:r>
            <w:r w:rsidR="00CB2358">
              <w:rPr>
                <w:rFonts w:cs="Arial"/>
                <w:bCs/>
              </w:rPr>
              <w:t>W.T.C.J. Heijnen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18.00 uur</w:t>
            </w:r>
          </w:p>
          <w:p w:rsidR="00CF17A8" w:rsidRPr="006C7B31" w:rsidRDefault="00B44C56" w:rsidP="00CF17A8">
            <w:pPr>
              <w:pStyle w:val="Tekstzonderopmaak"/>
              <w:spacing w:line="276" w:lineRule="auto"/>
              <w:rPr>
                <w:rFonts w:ascii="Univers" w:hAnsi="Univers"/>
              </w:rPr>
            </w:pPr>
            <w:r w:rsidRPr="006F741C">
              <w:rPr>
                <w:rFonts w:cs="Arial"/>
                <w:bCs/>
              </w:rPr>
              <w:t>Onderwerp</w:t>
            </w:r>
            <w:r w:rsidR="00DA262E">
              <w:rPr>
                <w:rFonts w:cs="Arial"/>
                <w:bCs/>
              </w:rPr>
              <w:t>:</w:t>
            </w:r>
            <w:r w:rsidR="006C7B31">
              <w:rPr>
                <w:rFonts w:cs="Arial"/>
                <w:bCs/>
              </w:rPr>
              <w:t xml:space="preserve"> </w:t>
            </w:r>
            <w:r w:rsidR="006C7B31" w:rsidRPr="006C7B31">
              <w:rPr>
                <w:bCs/>
                <w:szCs w:val="20"/>
              </w:rPr>
              <w:t>Programma</w:t>
            </w:r>
            <w:r w:rsidR="006C7B31" w:rsidRPr="006C7B31">
              <w:rPr>
                <w:szCs w:val="20"/>
              </w:rPr>
              <w:t xml:space="preserve"> </w:t>
            </w:r>
            <w:r w:rsidR="006C7B31" w:rsidRPr="006C7B31">
              <w:rPr>
                <w:bCs/>
                <w:szCs w:val="20"/>
              </w:rPr>
              <w:t>Herstel voor iedereen</w:t>
            </w:r>
          </w:p>
          <w:p w:rsidR="008C3D58" w:rsidRPr="007269F3" w:rsidRDefault="00B44C56" w:rsidP="008C3D58">
            <w:pPr>
              <w:rPr>
                <w:rFonts w:ascii="Arial" w:hAnsi="Arial" w:cs="Arial"/>
                <w:bCs/>
              </w:rPr>
            </w:pPr>
            <w:r w:rsidRPr="006F741C">
              <w:rPr>
                <w:rFonts w:ascii="Arial" w:hAnsi="Arial" w:cs="Arial"/>
                <w:bCs/>
              </w:rPr>
              <w:t xml:space="preserve">Referent: </w:t>
            </w:r>
            <w:r w:rsidR="00F505F5">
              <w:rPr>
                <w:rFonts w:ascii="Arial" w:hAnsi="Arial" w:cs="Arial"/>
                <w:bCs/>
              </w:rPr>
              <w:t>Dhr. V. Nieuwenhuizen</w:t>
            </w:r>
          </w:p>
          <w:p w:rsidR="00421224" w:rsidRPr="007C2C8E" w:rsidRDefault="007B3270" w:rsidP="008C3D5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Voorzitter: Dr. N. van Beveren</w:t>
            </w:r>
            <w:r w:rsidRPr="00EB7A81">
              <w:rPr>
                <w:rFonts w:cs="Arial"/>
                <w:b/>
                <w:bCs/>
              </w:rPr>
              <w:t>, psychiater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1720F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76B66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3909"/>
    <w:rsid w:val="0011664E"/>
    <w:rsid w:val="001175BB"/>
    <w:rsid w:val="001203B0"/>
    <w:rsid w:val="001207F3"/>
    <w:rsid w:val="00123C98"/>
    <w:rsid w:val="0012480B"/>
    <w:rsid w:val="00125996"/>
    <w:rsid w:val="00130F06"/>
    <w:rsid w:val="00132455"/>
    <w:rsid w:val="00134F4C"/>
    <w:rsid w:val="001354A0"/>
    <w:rsid w:val="0013712E"/>
    <w:rsid w:val="00140AE8"/>
    <w:rsid w:val="00146F67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06D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5849"/>
    <w:rsid w:val="001B6D8D"/>
    <w:rsid w:val="001C0FB7"/>
    <w:rsid w:val="001D054C"/>
    <w:rsid w:val="001D088F"/>
    <w:rsid w:val="001D13CA"/>
    <w:rsid w:val="001D4869"/>
    <w:rsid w:val="001D62B2"/>
    <w:rsid w:val="001E0F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2D60"/>
    <w:rsid w:val="002575F7"/>
    <w:rsid w:val="00257681"/>
    <w:rsid w:val="002620CE"/>
    <w:rsid w:val="00263F1F"/>
    <w:rsid w:val="002651A0"/>
    <w:rsid w:val="00267ECF"/>
    <w:rsid w:val="002754A7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05455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2E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C7B31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6F741C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269F3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3270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3D58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D3BC3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27B2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076F"/>
    <w:rsid w:val="00C817C4"/>
    <w:rsid w:val="00C867A6"/>
    <w:rsid w:val="00CA095C"/>
    <w:rsid w:val="00CA0B80"/>
    <w:rsid w:val="00CA3C15"/>
    <w:rsid w:val="00CA6B0F"/>
    <w:rsid w:val="00CB2358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D6C79"/>
    <w:rsid w:val="00CE6093"/>
    <w:rsid w:val="00CE73D5"/>
    <w:rsid w:val="00CF0209"/>
    <w:rsid w:val="00CF17A8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2AF4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262E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4873"/>
    <w:rsid w:val="00E66255"/>
    <w:rsid w:val="00E663D4"/>
    <w:rsid w:val="00E6731B"/>
    <w:rsid w:val="00E67955"/>
    <w:rsid w:val="00E81389"/>
    <w:rsid w:val="00E8606D"/>
    <w:rsid w:val="00E90009"/>
    <w:rsid w:val="00E9102D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05F5"/>
    <w:rsid w:val="00F562CB"/>
    <w:rsid w:val="00F56969"/>
    <w:rsid w:val="00F575C6"/>
    <w:rsid w:val="00F621ED"/>
    <w:rsid w:val="00F62756"/>
    <w:rsid w:val="00F66113"/>
    <w:rsid w:val="00F709AF"/>
    <w:rsid w:val="00F74E75"/>
    <w:rsid w:val="00F76330"/>
    <w:rsid w:val="00F80A02"/>
    <w:rsid w:val="00F81256"/>
    <w:rsid w:val="00F83DF1"/>
    <w:rsid w:val="00F84C8F"/>
    <w:rsid w:val="00F86965"/>
    <w:rsid w:val="00F91245"/>
    <w:rsid w:val="00F94345"/>
    <w:rsid w:val="00F95C25"/>
    <w:rsid w:val="00F96B4B"/>
    <w:rsid w:val="00F97AA4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  <w14:docId w14:val="277319FE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FB87-1AE9-47FF-B158-36653FE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7</cp:revision>
  <cp:lastPrinted>2020-12-03T09:28:00Z</cp:lastPrinted>
  <dcterms:created xsi:type="dcterms:W3CDTF">2021-09-22T12:37:00Z</dcterms:created>
  <dcterms:modified xsi:type="dcterms:W3CDTF">2021-09-22T12:44:00Z</dcterms:modified>
</cp:coreProperties>
</file>